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EC47" w14:textId="77777777" w:rsidR="003971FB" w:rsidRDefault="00BB73FA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0B7FA41" w14:textId="77777777" w:rsidR="00FC3DC7" w:rsidRDefault="00FC3DC7" w:rsidP="00F60FBF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4E25A113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472F87">
        <w:rPr>
          <w:b/>
          <w:color w:val="000000"/>
          <w:sz w:val="28"/>
          <w:szCs w:val="28"/>
        </w:rPr>
        <w:t>március 23</w:t>
      </w:r>
      <w:r w:rsidR="00DD6989">
        <w:rPr>
          <w:b/>
          <w:color w:val="000000"/>
          <w:sz w:val="28"/>
          <w:szCs w:val="28"/>
        </w:rPr>
        <w:t>. (</w:t>
      </w:r>
      <w:r w:rsidR="00472F87">
        <w:rPr>
          <w:b/>
          <w:color w:val="000000"/>
          <w:sz w:val="28"/>
          <w:szCs w:val="28"/>
        </w:rPr>
        <w:t>szerda</w:t>
      </w:r>
      <w:r w:rsidR="0061422A">
        <w:rPr>
          <w:b/>
          <w:color w:val="000000"/>
          <w:sz w:val="28"/>
          <w:szCs w:val="28"/>
        </w:rPr>
        <w:t>)</w:t>
      </w:r>
    </w:p>
    <w:p w14:paraId="7D085AFD" w14:textId="77777777" w:rsidR="00FC3DC7" w:rsidRDefault="00FC3DC7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483BA3EE" w:rsidR="00B22016" w:rsidRPr="00067136" w:rsidRDefault="0006713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2B3AA138" w14:textId="4CF8F08C" w:rsidR="00B22016" w:rsidRPr="00371F3A" w:rsidRDefault="00B22016" w:rsidP="0035660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485CA6" w14:textId="6DF1F135" w:rsidR="00896872" w:rsidRDefault="0066087C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75BF7503" w14:textId="390E8025" w:rsidR="0066087C" w:rsidRPr="0066087C" w:rsidRDefault="0066087C" w:rsidP="00E610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BBEA83A" w14:textId="77777777" w:rsidR="00896872" w:rsidRPr="00371F3A" w:rsidRDefault="00896872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45388FE" w14:textId="77777777" w:rsidR="00101803" w:rsidRPr="00371F3A" w:rsidRDefault="00101803" w:rsidP="00E6102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8C2DA67" w14:textId="77777777" w:rsidR="001E6CD8" w:rsidRP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2653C4FB" w14:textId="77777777" w:rsidR="001E6CD8" w:rsidRP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249FE133" w14:textId="77777777" w:rsidR="001E6CD8" w:rsidRP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0EA26974" w14:textId="77777777" w:rsid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74ED5E49" w14:textId="77777777" w:rsid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254161F7" w14:textId="77777777" w:rsidR="0066087C" w:rsidRDefault="0066087C" w:rsidP="001E6CD8">
            <w:pPr>
              <w:ind w:left="0" w:hanging="2"/>
              <w:rPr>
                <w:sz w:val="24"/>
                <w:szCs w:val="24"/>
              </w:rPr>
            </w:pPr>
          </w:p>
          <w:p w14:paraId="00BA82D3" w14:textId="77777777" w:rsidR="0066087C" w:rsidRDefault="0066087C" w:rsidP="0066087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gadó</w:t>
            </w:r>
          </w:p>
          <w:p w14:paraId="5146FF0B" w14:textId="0E398670" w:rsidR="001E6CD8" w:rsidRDefault="0066087C" w:rsidP="0066087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12B6DA54" w14:textId="77777777" w:rsidR="006B0045" w:rsidRDefault="006B0045" w:rsidP="001E6CD8">
            <w:pPr>
              <w:ind w:left="0" w:hanging="2"/>
              <w:rPr>
                <w:sz w:val="24"/>
                <w:szCs w:val="24"/>
              </w:rPr>
            </w:pPr>
          </w:p>
          <w:p w14:paraId="0BE28D74" w14:textId="77777777" w:rsidR="006B0045" w:rsidRDefault="006B0045" w:rsidP="001E6CD8">
            <w:pPr>
              <w:ind w:left="0" w:hanging="2"/>
              <w:rPr>
                <w:sz w:val="24"/>
                <w:szCs w:val="24"/>
              </w:rPr>
            </w:pPr>
          </w:p>
          <w:p w14:paraId="0D5952D1" w14:textId="77777777" w:rsidR="006B0045" w:rsidRPr="001E6CD8" w:rsidRDefault="006B0045" w:rsidP="001E6CD8">
            <w:pPr>
              <w:ind w:left="0" w:hanging="2"/>
              <w:rPr>
                <w:sz w:val="24"/>
                <w:szCs w:val="24"/>
              </w:rPr>
            </w:pPr>
          </w:p>
          <w:p w14:paraId="25DF99EF" w14:textId="70B313AD" w:rsid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1EF61D67" w14:textId="77777777" w:rsidR="001E6CD8" w:rsidRPr="00371F3A" w:rsidRDefault="001E6CD8" w:rsidP="001E6C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1F3A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62D2CCC9" w14:textId="5BD08EEF" w:rsidR="001E6CD8" w:rsidRPr="00371F3A" w:rsidRDefault="001E6CD8" w:rsidP="001E6CD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delka L., Kiss K.</w:t>
            </w:r>
          </w:p>
          <w:p w14:paraId="6B5FE2E4" w14:textId="77777777" w:rsidR="003F6E55" w:rsidRDefault="003F6E55" w:rsidP="001E6CD8">
            <w:pPr>
              <w:ind w:left="0" w:hanging="2"/>
              <w:rPr>
                <w:sz w:val="24"/>
                <w:szCs w:val="24"/>
              </w:rPr>
            </w:pPr>
          </w:p>
          <w:p w14:paraId="58902868" w14:textId="77777777" w:rsid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7DC15411" w14:textId="77777777" w:rsidR="006B0045" w:rsidRDefault="006B0045" w:rsidP="001E6CD8">
            <w:pPr>
              <w:ind w:left="0" w:hanging="2"/>
              <w:rPr>
                <w:sz w:val="24"/>
                <w:szCs w:val="24"/>
              </w:rPr>
            </w:pPr>
          </w:p>
          <w:p w14:paraId="7CC3159F" w14:textId="77777777" w:rsidR="006B0045" w:rsidRDefault="006B0045" w:rsidP="001E6CD8">
            <w:pPr>
              <w:ind w:left="0" w:hanging="2"/>
              <w:rPr>
                <w:sz w:val="24"/>
                <w:szCs w:val="24"/>
              </w:rPr>
            </w:pPr>
          </w:p>
          <w:p w14:paraId="2D6B070F" w14:textId="77777777" w:rsidR="001E6CD8" w:rsidRDefault="001E6CD8" w:rsidP="001E6CD8">
            <w:pPr>
              <w:ind w:left="0" w:hanging="2"/>
              <w:rPr>
                <w:sz w:val="24"/>
                <w:szCs w:val="24"/>
              </w:rPr>
            </w:pPr>
          </w:p>
          <w:p w14:paraId="2106DA6C" w14:textId="3F199E64" w:rsidR="001E6CD8" w:rsidRPr="001E6CD8" w:rsidRDefault="001E6CD8" w:rsidP="001E6CD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E6CD8">
              <w:rPr>
                <w:b/>
                <w:sz w:val="24"/>
                <w:szCs w:val="24"/>
                <w:u w:val="single"/>
              </w:rPr>
              <w:t>Jókai Szalon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43190B06" w14:textId="58720A37" w:rsidR="00075EE9" w:rsidRPr="00371F3A" w:rsidRDefault="00075EE9" w:rsidP="00FB77CD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7722E469" w14:textId="78F8701D" w:rsidR="00314D2F" w:rsidRPr="0066087C" w:rsidRDefault="0066087C" w:rsidP="0066087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66087C">
              <w:rPr>
                <w:b/>
                <w:sz w:val="24"/>
                <w:szCs w:val="24"/>
                <w:u w:val="single"/>
              </w:rPr>
              <w:t>10.00-15.00</w:t>
            </w:r>
          </w:p>
          <w:p w14:paraId="208A7F53" w14:textId="77777777" w:rsidR="00314D2F" w:rsidRPr="00371F3A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1FCFE4FC" w14:textId="7C434DBE" w:rsidR="00314D2F" w:rsidRPr="00371F3A" w:rsidRDefault="00314D2F" w:rsidP="00314D2F">
            <w:pPr>
              <w:ind w:left="0" w:hanging="2"/>
              <w:rPr>
                <w:sz w:val="24"/>
                <w:szCs w:val="24"/>
              </w:rPr>
            </w:pPr>
          </w:p>
          <w:p w14:paraId="1BE5D9B9" w14:textId="1EBDE2C7" w:rsidR="00101803" w:rsidRPr="00371F3A" w:rsidRDefault="00101803" w:rsidP="00314D2F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3BB642B" w14:textId="77777777" w:rsidR="00101803" w:rsidRPr="00371F3A" w:rsidRDefault="00101803" w:rsidP="00101803">
            <w:pPr>
              <w:ind w:left="0" w:hanging="2"/>
              <w:rPr>
                <w:sz w:val="24"/>
                <w:szCs w:val="24"/>
              </w:rPr>
            </w:pPr>
          </w:p>
          <w:p w14:paraId="1C430ED6" w14:textId="77777777" w:rsidR="00A34BA0" w:rsidRPr="0066087C" w:rsidRDefault="00A34BA0" w:rsidP="0066087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834D845" w14:textId="6924526A" w:rsidR="00024A89" w:rsidRPr="0066087C" w:rsidRDefault="0066087C" w:rsidP="0066087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66087C">
              <w:rPr>
                <w:b/>
                <w:sz w:val="24"/>
                <w:szCs w:val="24"/>
                <w:u w:val="single"/>
              </w:rPr>
              <w:t>11.00</w:t>
            </w:r>
          </w:p>
          <w:p w14:paraId="7D140798" w14:textId="77777777" w:rsidR="00024A89" w:rsidRPr="00371F3A" w:rsidRDefault="00024A89" w:rsidP="00024A89">
            <w:pPr>
              <w:ind w:left="0" w:hanging="2"/>
              <w:rPr>
                <w:sz w:val="24"/>
                <w:szCs w:val="24"/>
              </w:rPr>
            </w:pPr>
          </w:p>
          <w:p w14:paraId="3ED1FDBD" w14:textId="45308728" w:rsidR="00024A89" w:rsidRDefault="00024A89" w:rsidP="00024A89">
            <w:pPr>
              <w:ind w:left="0" w:hanging="2"/>
              <w:rPr>
                <w:sz w:val="24"/>
                <w:szCs w:val="24"/>
              </w:rPr>
            </w:pPr>
          </w:p>
          <w:p w14:paraId="61078C65" w14:textId="77777777" w:rsidR="0066087C" w:rsidRDefault="0066087C" w:rsidP="00024A89">
            <w:pPr>
              <w:ind w:left="0" w:hanging="2"/>
              <w:rPr>
                <w:sz w:val="24"/>
                <w:szCs w:val="24"/>
              </w:rPr>
            </w:pPr>
          </w:p>
          <w:p w14:paraId="36CACDD4" w14:textId="4E0CEDB1" w:rsidR="006B0045" w:rsidRPr="0066087C" w:rsidRDefault="0066087C" w:rsidP="0066087C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66087C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1D4716CF" w14:textId="77777777" w:rsidR="006B0045" w:rsidRDefault="006B0045" w:rsidP="00024A89">
            <w:pPr>
              <w:ind w:left="0" w:hanging="2"/>
              <w:rPr>
                <w:sz w:val="24"/>
                <w:szCs w:val="24"/>
              </w:rPr>
            </w:pPr>
          </w:p>
          <w:p w14:paraId="4B42C00A" w14:textId="77777777" w:rsidR="006B0045" w:rsidRPr="00371F3A" w:rsidRDefault="006B0045" w:rsidP="00024A89">
            <w:pPr>
              <w:ind w:left="0" w:hanging="2"/>
              <w:rPr>
                <w:sz w:val="24"/>
                <w:szCs w:val="24"/>
              </w:rPr>
            </w:pPr>
          </w:p>
          <w:p w14:paraId="11CCBFE5" w14:textId="77777777" w:rsidR="00976428" w:rsidRDefault="00976428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4116F41" w14:textId="77777777" w:rsidR="0066087C" w:rsidRDefault="0066087C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E5C0CA" w14:textId="77777777" w:rsidR="0066087C" w:rsidRDefault="0066087C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2D5A5FF" w14:textId="6B085245" w:rsidR="003F6E55" w:rsidRPr="001E6CD8" w:rsidRDefault="001E6CD8" w:rsidP="00024A89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1E6CD8">
              <w:rPr>
                <w:b/>
                <w:sz w:val="24"/>
                <w:szCs w:val="24"/>
                <w:u w:val="single"/>
              </w:rPr>
              <w:t>18.00</w:t>
            </w:r>
          </w:p>
          <w:p w14:paraId="094E0BE5" w14:textId="77777777" w:rsidR="003F6E55" w:rsidRDefault="003F6E5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22B052B" w14:textId="77777777" w:rsidR="003F6E55" w:rsidRDefault="003F6E5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7720636" w14:textId="77777777" w:rsidR="003F6E55" w:rsidRDefault="003F6E5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0C64F2F4" w14:textId="77777777" w:rsidR="003F6E55" w:rsidRDefault="003F6E5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F3D69A0" w14:textId="77777777" w:rsidR="001E6CD8" w:rsidRDefault="001E6CD8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3D12B964" w14:textId="77777777" w:rsidR="006B0045" w:rsidRDefault="006B004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3AF3D1E" w14:textId="77777777" w:rsidR="006B0045" w:rsidRDefault="006B004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20A15BC" w14:textId="7AE7959E" w:rsidR="001E6CD8" w:rsidRPr="001E6CD8" w:rsidRDefault="001E6CD8" w:rsidP="00024A89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1E6CD8">
              <w:rPr>
                <w:b/>
                <w:sz w:val="24"/>
                <w:szCs w:val="24"/>
              </w:rPr>
              <w:t>14.00</w:t>
            </w:r>
          </w:p>
          <w:p w14:paraId="75E4C255" w14:textId="77777777" w:rsidR="001E6CD8" w:rsidRDefault="001E6CD8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4001B35" w14:textId="77777777" w:rsidR="001E6CD8" w:rsidRDefault="001E6CD8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C75E750" w14:textId="77777777" w:rsidR="006B0045" w:rsidRDefault="006B004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6237B576" w14:textId="77777777" w:rsidR="006B0045" w:rsidRDefault="006B004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2A97B74" w14:textId="77777777" w:rsidR="006B0045" w:rsidRDefault="006B004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AF1E609" w14:textId="77777777" w:rsidR="006B0045" w:rsidRDefault="006B0045" w:rsidP="00024A8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1BDF5F3" w14:textId="0D440443" w:rsidR="004331E5" w:rsidRPr="00371F3A" w:rsidRDefault="001E6CD8" w:rsidP="00024A89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024A89" w:rsidRPr="00371F3A">
              <w:rPr>
                <w:sz w:val="24"/>
                <w:szCs w:val="24"/>
              </w:rPr>
              <w:t>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1250945" w14:textId="60D8C398" w:rsidR="00933EB1" w:rsidRPr="0066087C" w:rsidRDefault="00933EB1" w:rsidP="005840E9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70DAA08A" w14:textId="42CC1654" w:rsidR="00411831" w:rsidRPr="0066087C" w:rsidRDefault="0066087C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6087C">
              <w:rPr>
                <w:b/>
                <w:sz w:val="24"/>
                <w:szCs w:val="24"/>
                <w:u w:val="single"/>
              </w:rPr>
              <w:t>Rendelkező próba</w:t>
            </w:r>
            <w:r w:rsidRPr="0066087C">
              <w:rPr>
                <w:b/>
                <w:sz w:val="24"/>
                <w:szCs w:val="24"/>
              </w:rPr>
              <w:tab/>
            </w:r>
            <w:r w:rsidRPr="0066087C">
              <w:rPr>
                <w:b/>
                <w:sz w:val="24"/>
                <w:szCs w:val="24"/>
              </w:rPr>
              <w:tab/>
            </w:r>
            <w:r w:rsidRPr="0066087C">
              <w:rPr>
                <w:b/>
                <w:sz w:val="24"/>
                <w:szCs w:val="24"/>
              </w:rPr>
              <w:tab/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2BC0D72D" w14:textId="7984A586" w:rsidR="0066087C" w:rsidRDefault="0066087C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nn a domb tetején</w:t>
            </w:r>
          </w:p>
          <w:p w14:paraId="70CEFCBD" w14:textId="76C916C3" w:rsidR="0066087C" w:rsidRDefault="0066087C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zitor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atkó F., Földesi Á.,</w:t>
            </w:r>
          </w:p>
          <w:p w14:paraId="218801D6" w14:textId="1B7B1E18" w:rsidR="0066087C" w:rsidRDefault="0066087C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sonka D., Vidovenyecz E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Nádra K.,</w:t>
            </w:r>
          </w:p>
          <w:p w14:paraId="14CCDE62" w14:textId="5D3E3DE2" w:rsidR="0066087C" w:rsidRDefault="0066087C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Kiss V., Bozsó J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Szabó Z., Lévai A.,</w:t>
            </w:r>
          </w:p>
          <w:p w14:paraId="1E0ED5AD" w14:textId="37D8E5A9" w:rsidR="0066087C" w:rsidRPr="00371F3A" w:rsidRDefault="0066087C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ánckar</w:t>
            </w:r>
          </w:p>
          <w:p w14:paraId="3ECDAE96" w14:textId="2A815E66" w:rsidR="0066087C" w:rsidRPr="0066087C" w:rsidRDefault="0066087C" w:rsidP="004331E5">
            <w:pPr>
              <w:ind w:left="0" w:hanging="2"/>
              <w:rPr>
                <w:sz w:val="24"/>
                <w:szCs w:val="24"/>
              </w:rPr>
            </w:pPr>
            <w:r w:rsidRPr="0066087C">
              <w:rPr>
                <w:sz w:val="24"/>
                <w:szCs w:val="24"/>
              </w:rPr>
              <w:t>II. felvonás 4. jelenettől</w:t>
            </w:r>
            <w:r>
              <w:rPr>
                <w:sz w:val="24"/>
                <w:szCs w:val="24"/>
              </w:rPr>
              <w:t xml:space="preserve"> a darab végéig</w:t>
            </w:r>
          </w:p>
          <w:p w14:paraId="2D5994D5" w14:textId="785B8366" w:rsidR="00024A89" w:rsidRPr="00371F3A" w:rsidRDefault="0066087C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, </w:t>
            </w:r>
            <w:r w:rsidRPr="0066087C">
              <w:rPr>
                <w:sz w:val="24"/>
                <w:szCs w:val="24"/>
                <w:u w:val="single"/>
              </w:rPr>
              <w:t>kivéve</w:t>
            </w:r>
            <w:r>
              <w:rPr>
                <w:sz w:val="24"/>
                <w:szCs w:val="24"/>
              </w:rPr>
              <w:t>: Bartus B.</w:t>
            </w:r>
          </w:p>
          <w:p w14:paraId="39490D0A" w14:textId="4668AD24" w:rsidR="001E6CD8" w:rsidRPr="0066087C" w:rsidRDefault="0066087C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66087C">
              <w:rPr>
                <w:sz w:val="24"/>
                <w:szCs w:val="24"/>
              </w:rPr>
              <w:tab/>
            </w:r>
            <w:r w:rsidRPr="0066087C">
              <w:rPr>
                <w:sz w:val="24"/>
                <w:szCs w:val="24"/>
              </w:rPr>
              <w:tab/>
            </w:r>
            <w:r w:rsidRPr="0066087C">
              <w:rPr>
                <w:sz w:val="24"/>
                <w:szCs w:val="24"/>
              </w:rPr>
              <w:tab/>
              <w:t>d. b. k. j.</w:t>
            </w:r>
          </w:p>
          <w:p w14:paraId="38C71BBD" w14:textId="77777777" w:rsidR="0066087C" w:rsidRDefault="0066087C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28608BB" w14:textId="23C8A91B" w:rsidR="001E6CD8" w:rsidRDefault="00A46268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- és t</w:t>
            </w:r>
            <w:r w:rsidR="0066087C">
              <w:rPr>
                <w:b/>
                <w:sz w:val="24"/>
                <w:szCs w:val="24"/>
                <w:u w:val="single"/>
              </w:rPr>
              <w:t>áncpróba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proofErr w:type="spellStart"/>
            <w:r w:rsidR="0066087C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="0066087C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2B09CE71" w14:textId="612D49D7" w:rsidR="001E6CD8" w:rsidRDefault="0066087C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összes szereplő, </w:t>
            </w:r>
            <w:r w:rsidRPr="0066087C">
              <w:rPr>
                <w:sz w:val="24"/>
                <w:szCs w:val="24"/>
                <w:u w:val="single"/>
              </w:rPr>
              <w:t>kivéve:</w:t>
            </w:r>
            <w:r>
              <w:rPr>
                <w:sz w:val="24"/>
                <w:szCs w:val="24"/>
              </w:rPr>
              <w:t xml:space="preserve"> Katkó F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</w:p>
          <w:p w14:paraId="1D77BFE5" w14:textId="77777777" w:rsidR="0066087C" w:rsidRDefault="0066087C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itor A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Tege A., Földesi Á.,</w:t>
            </w:r>
          </w:p>
          <w:p w14:paraId="322CE63A" w14:textId="24EE0743" w:rsidR="0066087C" w:rsidRPr="0066087C" w:rsidRDefault="0066087C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zi M., Bartus B.</w:t>
            </w:r>
          </w:p>
          <w:p w14:paraId="1A34659B" w14:textId="299FD047" w:rsidR="001E6CD8" w:rsidRDefault="00A46268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A46268">
              <w:rPr>
                <w:sz w:val="24"/>
                <w:szCs w:val="24"/>
              </w:rPr>
              <w:tab/>
            </w:r>
            <w:r w:rsidRPr="00A46268">
              <w:rPr>
                <w:sz w:val="24"/>
                <w:szCs w:val="24"/>
              </w:rPr>
              <w:tab/>
            </w:r>
            <w:r w:rsidRPr="00A46268">
              <w:rPr>
                <w:sz w:val="24"/>
                <w:szCs w:val="24"/>
              </w:rPr>
              <w:tab/>
            </w:r>
            <w:r w:rsidRPr="0066087C">
              <w:rPr>
                <w:sz w:val="24"/>
                <w:szCs w:val="24"/>
              </w:rPr>
              <w:t>d. b. k. j.</w:t>
            </w:r>
          </w:p>
          <w:p w14:paraId="2BB331D3" w14:textId="77777777" w:rsidR="001E6CD8" w:rsidRDefault="001E6CD8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2AB483" w14:textId="39B020E0" w:rsidR="001E6CD8" w:rsidRDefault="001E6CD8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elújító próba</w:t>
            </w:r>
            <w:r w:rsidRPr="001E6CD8">
              <w:rPr>
                <w:b/>
                <w:sz w:val="24"/>
                <w:szCs w:val="24"/>
              </w:rPr>
              <w:tab/>
            </w:r>
            <w:r w:rsidRPr="001E6CD8">
              <w:rPr>
                <w:b/>
                <w:sz w:val="24"/>
                <w:szCs w:val="24"/>
              </w:rPr>
              <w:tab/>
            </w:r>
            <w:r w:rsidRPr="001E6CD8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Vitéz lélek</w:t>
            </w:r>
          </w:p>
          <w:p w14:paraId="6C5BF12F" w14:textId="34E9F569" w:rsidR="001E6CD8" w:rsidRPr="001E6CD8" w:rsidRDefault="001E6CD8" w:rsidP="004331E5">
            <w:pPr>
              <w:ind w:left="0" w:hanging="2"/>
              <w:rPr>
                <w:sz w:val="24"/>
                <w:szCs w:val="24"/>
              </w:rPr>
            </w:pPr>
            <w:r w:rsidRPr="001E6CD8">
              <w:rPr>
                <w:sz w:val="24"/>
                <w:szCs w:val="24"/>
              </w:rPr>
              <w:t>összes szereplő</w:t>
            </w:r>
          </w:p>
          <w:p w14:paraId="1E4091FC" w14:textId="0C3802D9" w:rsidR="001E6CD8" w:rsidRPr="001E6CD8" w:rsidRDefault="001E6CD8" w:rsidP="004331E5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 j.</w:t>
            </w:r>
          </w:p>
          <w:p w14:paraId="2E2D3868" w14:textId="77777777" w:rsidR="001E6CD8" w:rsidRDefault="001E6CD8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BD20830" w14:textId="77777777" w:rsidR="001E6CD8" w:rsidRDefault="001E6CD8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54C89C43" w14:textId="77777777" w:rsidR="006B0045" w:rsidRDefault="006B0045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96C6090" w14:textId="77777777" w:rsidR="006B0045" w:rsidRDefault="006B0045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7F0BBBD" w14:textId="77777777" w:rsidR="001E6CD8" w:rsidRDefault="001E6CD8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195F37D3" w14:textId="0DDCD18E" w:rsidR="001E6CD8" w:rsidRDefault="001E6CD8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unkarendi értekezlet</w:t>
            </w:r>
          </w:p>
          <w:p w14:paraId="7320A27B" w14:textId="77777777" w:rsidR="001E6CD8" w:rsidRDefault="001E6CD8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46064DE8" w14:textId="77777777" w:rsidR="001E6CD8" w:rsidRDefault="001E6CD8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AC7E04" w14:textId="77777777" w:rsidR="006B0045" w:rsidRDefault="006B0045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B6B03F3" w14:textId="77777777" w:rsidR="006B0045" w:rsidRDefault="006B0045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4BBEADC" w14:textId="77777777" w:rsidR="006B0045" w:rsidRDefault="006B0045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382DB497" w14:textId="77777777" w:rsidR="006B0045" w:rsidRDefault="006B0045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02419A6" w14:textId="243F648F" w:rsidR="00411831" w:rsidRPr="00371F3A" w:rsidRDefault="00371F3A" w:rsidP="004331E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371F3A">
              <w:rPr>
                <w:b/>
                <w:sz w:val="24"/>
                <w:szCs w:val="24"/>
                <w:u w:val="single"/>
              </w:rPr>
              <w:t>Tihany tündér</w:t>
            </w:r>
          </w:p>
          <w:p w14:paraId="2F018097" w14:textId="35335CF1" w:rsidR="00371F3A" w:rsidRPr="00371F3A" w:rsidRDefault="00371F3A" w:rsidP="004331E5">
            <w:pPr>
              <w:ind w:left="0" w:hanging="2"/>
              <w:rPr>
                <w:sz w:val="24"/>
                <w:szCs w:val="24"/>
              </w:rPr>
            </w:pPr>
            <w:r w:rsidRPr="00371F3A">
              <w:rPr>
                <w:sz w:val="24"/>
                <w:szCs w:val="24"/>
              </w:rPr>
              <w:t>mikroportozás, hangbeállás</w:t>
            </w:r>
          </w:p>
          <w:p w14:paraId="3F06B054" w14:textId="66A8007A" w:rsidR="00411831" w:rsidRPr="00371F3A" w:rsidRDefault="00411831" w:rsidP="004331E5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6096379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1E4D57A" w14:textId="77777777" w:rsidR="00D35E0D" w:rsidRDefault="00D35E0D" w:rsidP="008A04F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232C2EB2" w:rsidR="00D35E0D" w:rsidRPr="00D35E0D" w:rsidRDefault="00D35E0D" w:rsidP="001E6CD8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1E6CD8">
              <w:rPr>
                <w:b/>
                <w:sz w:val="24"/>
                <w:szCs w:val="24"/>
              </w:rPr>
              <w:t>10.00 Tihany tündér (2</w:t>
            </w:r>
            <w:r w:rsidR="00101803">
              <w:rPr>
                <w:b/>
                <w:sz w:val="24"/>
                <w:szCs w:val="24"/>
              </w:rPr>
              <w:t>)</w:t>
            </w:r>
            <w:r w:rsidR="00101803">
              <w:rPr>
                <w:b/>
                <w:sz w:val="24"/>
                <w:szCs w:val="24"/>
              </w:rPr>
              <w:tab/>
            </w:r>
            <w:r w:rsidR="00101803">
              <w:rPr>
                <w:sz w:val="24"/>
                <w:szCs w:val="24"/>
              </w:rPr>
              <w:t>ügy. rend</w:t>
            </w:r>
            <w:proofErr w:type="gramStart"/>
            <w:r w:rsidR="00101803">
              <w:rPr>
                <w:sz w:val="24"/>
                <w:szCs w:val="24"/>
              </w:rPr>
              <w:t>.:</w:t>
            </w:r>
            <w:proofErr w:type="gramEnd"/>
            <w:r w:rsidR="00101803">
              <w:rPr>
                <w:sz w:val="24"/>
                <w:szCs w:val="24"/>
              </w:rPr>
              <w:t xml:space="preserve"> </w:t>
            </w:r>
            <w:r w:rsidR="001E6CD8">
              <w:rPr>
                <w:sz w:val="24"/>
                <w:szCs w:val="24"/>
              </w:rPr>
              <w:t>Márki Sz.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49179B88" w:rsidR="00424DCF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181B847" w14:textId="77777777" w:rsidR="00111BC3" w:rsidRDefault="00111BC3" w:rsidP="00776D27">
            <w:pPr>
              <w:ind w:left="0" w:hanging="2"/>
              <w:rPr>
                <w:sz w:val="24"/>
                <w:szCs w:val="24"/>
              </w:rPr>
            </w:pPr>
          </w:p>
          <w:p w14:paraId="79C0847C" w14:textId="71081C95" w:rsidR="00101803" w:rsidRPr="00776D27" w:rsidRDefault="00101803" w:rsidP="001E6CD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396682D0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18C845A0" w14:textId="72DC00B2" w:rsidR="00FB77CD" w:rsidRPr="004B2B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A7DFA8A" w:rsidR="00356602" w:rsidRPr="004B2BCD" w:rsidRDefault="0028293D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355D8E0" w14:textId="0005D923" w:rsidR="002702C2" w:rsidRPr="00D35E0D" w:rsidRDefault="002702C2" w:rsidP="00393C82">
            <w:pPr>
              <w:ind w:leftChars="0" w:left="0" w:firstLineChars="0" w:firstLine="0"/>
              <w:rPr>
                <w:sz w:val="24"/>
                <w:szCs w:val="24"/>
              </w:rPr>
            </w:pP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B8FA343" w14:textId="77777777" w:rsidR="00FB77CD" w:rsidRDefault="00FB77CD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79318386" w:rsidR="00AB2047" w:rsidRPr="004B2BCD" w:rsidRDefault="00AB2047" w:rsidP="00FB77CD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79596A1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A3475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2B57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A01CE"/>
    <w:rsid w:val="008A04F2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1B4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4791"/>
    <w:rsid w:val="00CE67DD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6087C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A3043D-73E6-44BE-BE1E-E58A7E3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2-03-22T12:49:00Z</cp:lastPrinted>
  <dcterms:created xsi:type="dcterms:W3CDTF">2022-03-22T08:56:00Z</dcterms:created>
  <dcterms:modified xsi:type="dcterms:W3CDTF">2022-03-22T13:56:00Z</dcterms:modified>
</cp:coreProperties>
</file>